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C4E" w:rsidRDefault="00203C4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932"/>
      </w:tblGrid>
      <w:tr w:rsidR="00363CD7" w:rsidTr="00C26466">
        <w:tc>
          <w:tcPr>
            <w:tcW w:w="5524" w:type="dxa"/>
          </w:tcPr>
          <w:p w:rsidR="00844A39" w:rsidRPr="00F639E3" w:rsidRDefault="00844A39" w:rsidP="00844A39">
            <w:pPr>
              <w:rPr>
                <w:sz w:val="36"/>
                <w:szCs w:val="36"/>
                <w:lang w:val="en-GB"/>
              </w:rPr>
            </w:pPr>
            <w:r w:rsidRPr="00F639E3">
              <w:rPr>
                <w:sz w:val="36"/>
                <w:szCs w:val="36"/>
                <w:lang w:val="en-GB"/>
              </w:rPr>
              <w:t>eTwinning+ countries</w:t>
            </w:r>
          </w:p>
          <w:p w:rsidR="00844A39" w:rsidRDefault="00F639E3" w:rsidP="004609B8">
            <w:pPr>
              <w:rPr>
                <w:lang w:val="en"/>
              </w:rPr>
            </w:pPr>
            <w:r w:rsidRPr="00F639E3">
              <w:rPr>
                <w:lang w:val="en"/>
              </w:rPr>
              <w:t>Identify countries with 4 directions: North South East West</w:t>
            </w:r>
          </w:p>
          <w:p w:rsidR="00F639E3" w:rsidRDefault="00F639E3" w:rsidP="004609B8">
            <w:pPr>
              <w:rPr>
                <w:lang w:val="en"/>
              </w:rPr>
            </w:pPr>
          </w:p>
          <w:p w:rsidR="00F639E3" w:rsidRPr="00596BEA" w:rsidRDefault="00F639E3" w:rsidP="00F639E3">
            <w:pPr>
              <w:rPr>
                <w:lang w:val="en-GB"/>
              </w:rPr>
            </w:pPr>
            <w:r w:rsidRPr="00596BEA">
              <w:rPr>
                <w:lang w:val="en-GB"/>
              </w:rPr>
              <w:t>1 Norway</w:t>
            </w:r>
          </w:p>
          <w:p w:rsidR="00F639E3" w:rsidRPr="00596BEA" w:rsidRDefault="00F639E3" w:rsidP="00F639E3">
            <w:pPr>
              <w:rPr>
                <w:lang w:val="en-GB"/>
              </w:rPr>
            </w:pPr>
            <w:r w:rsidRPr="00596BEA">
              <w:rPr>
                <w:lang w:val="en-GB"/>
              </w:rPr>
              <w:t>2 Iceland</w:t>
            </w:r>
          </w:p>
          <w:p w:rsidR="00F639E3" w:rsidRPr="00596BEA" w:rsidRDefault="00F639E3" w:rsidP="00F639E3">
            <w:pPr>
              <w:rPr>
                <w:lang w:val="en-GB"/>
              </w:rPr>
            </w:pPr>
            <w:r w:rsidRPr="00596BEA">
              <w:rPr>
                <w:lang w:val="en-GB"/>
              </w:rPr>
              <w:t>3 Tunisia</w:t>
            </w:r>
          </w:p>
          <w:p w:rsidR="00F639E3" w:rsidRPr="00F639E3" w:rsidRDefault="00F639E3" w:rsidP="00F639E3">
            <w:pPr>
              <w:rPr>
                <w:lang w:val="en"/>
              </w:rPr>
            </w:pPr>
            <w:r w:rsidRPr="00596BEA">
              <w:rPr>
                <w:lang w:val="en-GB"/>
              </w:rPr>
              <w:t>4 Azerbaijan</w:t>
            </w:r>
          </w:p>
        </w:tc>
        <w:tc>
          <w:tcPr>
            <w:tcW w:w="4932" w:type="dxa"/>
          </w:tcPr>
          <w:p w:rsidR="00844A39" w:rsidRDefault="00844A39" w:rsidP="00C26466">
            <w:pPr>
              <w:jc w:val="righ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D39A87D" wp14:editId="48018173">
                  <wp:extent cx="2156401" cy="14859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038" cy="152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4A39" w:rsidRDefault="00844A39" w:rsidP="004609B8">
      <w:pPr>
        <w:rPr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5346"/>
      </w:tblGrid>
      <w:tr w:rsidR="00363CD7" w:rsidTr="00C26466">
        <w:tc>
          <w:tcPr>
            <w:tcW w:w="5110" w:type="dxa"/>
          </w:tcPr>
          <w:p w:rsidR="00363CD7" w:rsidRDefault="00363CD7" w:rsidP="004609B8">
            <w:pPr>
              <w:rPr>
                <w:sz w:val="36"/>
                <w:szCs w:val="36"/>
                <w:lang w:val="en-GB"/>
              </w:rPr>
            </w:pPr>
            <w:r w:rsidRPr="00596BEA">
              <w:rPr>
                <w:sz w:val="36"/>
                <w:szCs w:val="36"/>
                <w:lang w:val="en-GB"/>
              </w:rPr>
              <w:t>Countries of the Eratosthenes Project</w:t>
            </w:r>
          </w:p>
          <w:p w:rsidR="00F639E3" w:rsidRDefault="00F639E3" w:rsidP="00F639E3">
            <w:pPr>
              <w:rPr>
                <w:lang w:val="en-GB"/>
              </w:rPr>
            </w:pPr>
            <w:r w:rsidRPr="00596BEA">
              <w:rPr>
                <w:lang w:val="en-GB"/>
              </w:rPr>
              <w:t xml:space="preserve">Identify the country </w:t>
            </w:r>
            <w:r>
              <w:rPr>
                <w:lang w:val="en-GB"/>
              </w:rPr>
              <w:t xml:space="preserve">with the numbers </w:t>
            </w:r>
            <w:r w:rsidRPr="00596BEA">
              <w:rPr>
                <w:lang w:val="en-GB"/>
              </w:rPr>
              <w:t>1</w:t>
            </w:r>
            <w:r>
              <w:rPr>
                <w:lang w:val="en-GB"/>
              </w:rPr>
              <w:t xml:space="preserve"> 2 3 4</w:t>
            </w:r>
          </w:p>
          <w:p w:rsidR="00F639E3" w:rsidRPr="00596BEA" w:rsidRDefault="00F639E3" w:rsidP="00F639E3">
            <w:pPr>
              <w:rPr>
                <w:lang w:val="en-GB"/>
              </w:rPr>
            </w:pPr>
          </w:p>
          <w:p w:rsidR="00F639E3" w:rsidRPr="00596BEA" w:rsidRDefault="00F639E3" w:rsidP="00F639E3">
            <w:pPr>
              <w:rPr>
                <w:lang w:val="en-GB"/>
              </w:rPr>
            </w:pPr>
            <w:r w:rsidRPr="00596BEA">
              <w:rPr>
                <w:lang w:val="en-GB"/>
              </w:rPr>
              <w:t>Brazil</w:t>
            </w:r>
          </w:p>
          <w:p w:rsidR="00F639E3" w:rsidRPr="00596BEA" w:rsidRDefault="00F639E3" w:rsidP="00F639E3">
            <w:pPr>
              <w:rPr>
                <w:lang w:val="en-GB"/>
              </w:rPr>
            </w:pPr>
            <w:r w:rsidRPr="00596BEA">
              <w:rPr>
                <w:lang w:val="en-GB"/>
              </w:rPr>
              <w:t>Argentina</w:t>
            </w:r>
          </w:p>
          <w:p w:rsidR="00F639E3" w:rsidRPr="00596BEA" w:rsidRDefault="00F639E3" w:rsidP="00F639E3">
            <w:pPr>
              <w:rPr>
                <w:lang w:val="en-GB"/>
              </w:rPr>
            </w:pPr>
            <w:r w:rsidRPr="00596BEA">
              <w:rPr>
                <w:lang w:val="en-GB"/>
              </w:rPr>
              <w:t>India</w:t>
            </w:r>
          </w:p>
          <w:p w:rsidR="00F639E3" w:rsidRDefault="00F639E3" w:rsidP="00F639E3">
            <w:pPr>
              <w:rPr>
                <w:sz w:val="36"/>
                <w:szCs w:val="36"/>
                <w:lang w:val="en-GB"/>
              </w:rPr>
            </w:pPr>
            <w:r w:rsidRPr="00844A39">
              <w:rPr>
                <w:lang w:val="en-GB"/>
              </w:rPr>
              <w:t>Malaysia</w:t>
            </w:r>
          </w:p>
        </w:tc>
        <w:tc>
          <w:tcPr>
            <w:tcW w:w="5346" w:type="dxa"/>
          </w:tcPr>
          <w:p w:rsidR="00363CD7" w:rsidRDefault="00363CD7" w:rsidP="00C26466">
            <w:pPr>
              <w:jc w:val="right"/>
              <w:rPr>
                <w:sz w:val="36"/>
                <w:szCs w:val="36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CE7263D" wp14:editId="6AB2B84A">
                  <wp:extent cx="3254815" cy="1616659"/>
                  <wp:effectExtent l="0" t="0" r="3175" b="317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013" cy="163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4A39" w:rsidRDefault="00844A39" w:rsidP="00596BEA">
      <w:pPr>
        <w:rPr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F639E3" w:rsidTr="00C26466">
        <w:tc>
          <w:tcPr>
            <w:tcW w:w="3256" w:type="dxa"/>
          </w:tcPr>
          <w:p w:rsidR="00F639E3" w:rsidRPr="00844A39" w:rsidRDefault="00F639E3" w:rsidP="00F639E3">
            <w:pPr>
              <w:rPr>
                <w:sz w:val="36"/>
                <w:szCs w:val="36"/>
                <w:lang w:val="en-GB"/>
              </w:rPr>
            </w:pPr>
            <w:r w:rsidRPr="00844A39">
              <w:rPr>
                <w:sz w:val="36"/>
                <w:szCs w:val="36"/>
                <w:lang w:val="en-GB"/>
              </w:rPr>
              <w:t>The instruments</w:t>
            </w:r>
          </w:p>
          <w:p w:rsidR="00F639E3" w:rsidRDefault="00F639E3" w:rsidP="00596BEA">
            <w:pPr>
              <w:rPr>
                <w:lang w:val="en-GB"/>
              </w:rPr>
            </w:pPr>
          </w:p>
        </w:tc>
        <w:tc>
          <w:tcPr>
            <w:tcW w:w="7200" w:type="dxa"/>
          </w:tcPr>
          <w:p w:rsidR="00F639E3" w:rsidRPr="00216426" w:rsidRDefault="00F639E3" w:rsidP="00F639E3">
            <w:pPr>
              <w:rPr>
                <w:lang w:val="en-GB"/>
              </w:rPr>
            </w:pPr>
            <w:r w:rsidRPr="00216426">
              <w:rPr>
                <w:lang w:val="en-GB"/>
              </w:rPr>
              <w:t>What tool to use to check the verticality of an object?</w:t>
            </w:r>
          </w:p>
          <w:p w:rsidR="00F639E3" w:rsidRPr="00216426" w:rsidRDefault="00F639E3" w:rsidP="00F639E3">
            <w:pPr>
              <w:rPr>
                <w:lang w:val="en-GB"/>
              </w:rPr>
            </w:pPr>
            <w:r w:rsidRPr="00216426">
              <w:rPr>
                <w:lang w:val="en-GB"/>
              </w:rPr>
              <w:t>What tool to use to check the horizontality of an object?</w:t>
            </w:r>
          </w:p>
          <w:p w:rsidR="00F639E3" w:rsidRPr="00216426" w:rsidRDefault="00F639E3" w:rsidP="00F639E3">
            <w:pPr>
              <w:rPr>
                <w:lang w:val="en-GB"/>
              </w:rPr>
            </w:pPr>
            <w:r w:rsidRPr="00216426">
              <w:rPr>
                <w:lang w:val="en-GB"/>
              </w:rPr>
              <w:t>What tool to use to measure an angle?</w:t>
            </w:r>
          </w:p>
          <w:p w:rsidR="00F639E3" w:rsidRDefault="00F639E3" w:rsidP="00F639E3">
            <w:pPr>
              <w:rPr>
                <w:lang w:val="en-GB"/>
              </w:rPr>
            </w:pPr>
            <w:r w:rsidRPr="00216426">
              <w:rPr>
                <w:lang w:val="en-GB"/>
              </w:rPr>
              <w:t>What tool to use to verify that an angle is right?</w:t>
            </w:r>
          </w:p>
        </w:tc>
      </w:tr>
    </w:tbl>
    <w:p w:rsidR="006C6B0A" w:rsidRPr="008C447F" w:rsidRDefault="00F05BBD" w:rsidP="00FD3593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642100" cy="1302385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7F" w:rsidRPr="00F05BBD" w:rsidRDefault="00F05BBD" w:rsidP="00F05BBD">
      <w:pPr>
        <w:ind w:firstLine="567"/>
        <w:rPr>
          <w:lang w:val="en-GB"/>
        </w:rPr>
      </w:pPr>
      <w:r w:rsidRPr="00F05BBD">
        <w:rPr>
          <w:sz w:val="20"/>
          <w:lang w:val="en-GB"/>
        </w:rPr>
        <w:t>Protractor</w:t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  <w:t>C</w:t>
      </w:r>
      <w:r w:rsidRPr="00F05BBD">
        <w:rPr>
          <w:sz w:val="20"/>
          <w:lang w:val="en-GB"/>
        </w:rPr>
        <w:t>ompass</w:t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  <w:t>Set square</w:t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F05BBD">
        <w:rPr>
          <w:sz w:val="20"/>
          <w:lang w:val="en-GB"/>
        </w:rPr>
        <w:t>Spirit level</w:t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F05BBD">
        <w:rPr>
          <w:sz w:val="20"/>
          <w:lang w:val="en-GB"/>
        </w:rPr>
        <w:t xml:space="preserve"> Plumb bob</w:t>
      </w:r>
    </w:p>
    <w:p w:rsidR="0082339E" w:rsidRPr="00216426" w:rsidRDefault="0082339E" w:rsidP="0082339E">
      <w:pPr>
        <w:rPr>
          <w:lang w:val="en-GB"/>
        </w:rPr>
      </w:pPr>
    </w:p>
    <w:p w:rsidR="009D78A9" w:rsidRPr="00216426" w:rsidRDefault="00216426" w:rsidP="00635781">
      <w:pPr>
        <w:rPr>
          <w:lang w:val="en-GB"/>
        </w:rPr>
      </w:pPr>
      <w:r w:rsidRPr="00216426">
        <w:rPr>
          <w:sz w:val="36"/>
          <w:szCs w:val="36"/>
          <w:lang w:val="en-GB"/>
        </w:rPr>
        <w:t>Geometry</w:t>
      </w:r>
      <w:r w:rsidR="009D78A9">
        <w:rPr>
          <w:noProof/>
        </w:rPr>
        <w:drawing>
          <wp:inline distT="0" distB="0" distL="0" distR="0">
            <wp:extent cx="6633845" cy="125095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8A9" w:rsidRPr="00216426" w:rsidRDefault="009D78A9" w:rsidP="00635781">
      <w:pPr>
        <w:rPr>
          <w:lang w:val="en-GB"/>
        </w:rPr>
      </w:pPr>
    </w:p>
    <w:p w:rsidR="00216426" w:rsidRPr="00216426" w:rsidRDefault="00216426" w:rsidP="00216426">
      <w:pPr>
        <w:rPr>
          <w:lang w:val="en-GB"/>
        </w:rPr>
      </w:pPr>
      <w:r w:rsidRPr="00216426">
        <w:rPr>
          <w:lang w:val="en-GB"/>
        </w:rPr>
        <w:t>Which of these lines are parallel?</w:t>
      </w:r>
    </w:p>
    <w:p w:rsidR="007E6DFC" w:rsidRPr="00216426" w:rsidRDefault="00216426" w:rsidP="00216426">
      <w:pPr>
        <w:rPr>
          <w:lang w:val="en-GB"/>
        </w:rPr>
      </w:pPr>
      <w:r w:rsidRPr="00216426">
        <w:rPr>
          <w:lang w:val="en-GB"/>
        </w:rPr>
        <w:t>Which of these lines form a right angle?</w:t>
      </w:r>
    </w:p>
    <w:p w:rsidR="009C66E3" w:rsidRDefault="00DE3018" w:rsidP="009D78A9">
      <w:r w:rsidRPr="00DE3018">
        <w:rPr>
          <w:sz w:val="36"/>
          <w:szCs w:val="36"/>
        </w:rPr>
        <w:lastRenderedPageBreak/>
        <w:t>Zorro</w:t>
      </w:r>
      <w:r w:rsidRPr="00DE3018">
        <w:t xml:space="preserve"> </w:t>
      </w:r>
      <w:r w:rsidR="005E1D7C">
        <w:rPr>
          <w:noProof/>
        </w:rPr>
        <w:drawing>
          <wp:inline distT="0" distB="0" distL="0" distR="0">
            <wp:extent cx="7023976" cy="1087180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91" cy="109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426" w:rsidRPr="00216426" w:rsidRDefault="00216426" w:rsidP="00216426">
      <w:pPr>
        <w:rPr>
          <w:lang w:val="en-GB"/>
        </w:rPr>
      </w:pPr>
      <w:r w:rsidRPr="00216426">
        <w:rPr>
          <w:lang w:val="en-GB"/>
        </w:rPr>
        <w:t>Look at the three stages of construction of this funny "Z".</w:t>
      </w:r>
    </w:p>
    <w:p w:rsidR="00C26D98" w:rsidRDefault="00216426" w:rsidP="00216426">
      <w:pPr>
        <w:rPr>
          <w:lang w:val="en-GB"/>
        </w:rPr>
      </w:pPr>
      <w:r w:rsidRPr="00216426">
        <w:rPr>
          <w:lang w:val="en-GB"/>
        </w:rPr>
        <w:t xml:space="preserve">The two angles </w:t>
      </w:r>
      <w:proofErr w:type="spellStart"/>
      <w:r w:rsidRPr="00216426">
        <w:rPr>
          <w:lang w:val="en-GB"/>
        </w:rPr>
        <w:t>colored</w:t>
      </w:r>
      <w:proofErr w:type="spellEnd"/>
      <w:r w:rsidRPr="00216426">
        <w:rPr>
          <w:lang w:val="en-GB"/>
        </w:rPr>
        <w:t xml:space="preserve"> in black have a particularity: which one?</w:t>
      </w:r>
    </w:p>
    <w:p w:rsidR="00216426" w:rsidRDefault="00216426" w:rsidP="00216426">
      <w:pPr>
        <w:rPr>
          <w:lang w:val="en-GB"/>
        </w:rPr>
      </w:pPr>
    </w:p>
    <w:p w:rsidR="00203C4E" w:rsidRPr="00216426" w:rsidRDefault="00203C4E" w:rsidP="00216426">
      <w:pPr>
        <w:rPr>
          <w:lang w:val="en-GB"/>
        </w:rPr>
      </w:pPr>
    </w:p>
    <w:p w:rsidR="0075618A" w:rsidRPr="00BF0D8E" w:rsidRDefault="00BF0D8E" w:rsidP="00A07D15">
      <w:pPr>
        <w:rPr>
          <w:sz w:val="36"/>
          <w:szCs w:val="36"/>
          <w:lang w:val="en-GB"/>
        </w:rPr>
      </w:pPr>
      <w:r w:rsidRPr="00BF0D8E">
        <w:rPr>
          <w:sz w:val="36"/>
          <w:szCs w:val="36"/>
          <w:lang w:val="en-GB"/>
        </w:rPr>
        <w:t>The Earth</w:t>
      </w:r>
      <w:r w:rsidR="0075618A">
        <w:rPr>
          <w:noProof/>
          <w:sz w:val="36"/>
          <w:szCs w:val="36"/>
        </w:rPr>
        <w:drawing>
          <wp:inline distT="0" distB="0" distL="0" distR="0">
            <wp:extent cx="7030094" cy="812560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265" cy="84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7B" w:rsidRDefault="00BF0D8E" w:rsidP="00A07D15">
      <w:pPr>
        <w:rPr>
          <w:lang w:val="en-GB"/>
        </w:rPr>
      </w:pPr>
      <w:r w:rsidRPr="00BF0D8E">
        <w:rPr>
          <w:lang w:val="en-GB"/>
        </w:rPr>
        <w:t>Which image is most similar to the shape of the Earth?</w:t>
      </w:r>
    </w:p>
    <w:p w:rsidR="000249DE" w:rsidRDefault="000249DE" w:rsidP="00A07D15">
      <w:pPr>
        <w:rPr>
          <w:lang w:val="en-GB"/>
        </w:rPr>
      </w:pPr>
    </w:p>
    <w:p w:rsidR="00203C4E" w:rsidRPr="00BF0D8E" w:rsidRDefault="00203C4E" w:rsidP="00A07D15">
      <w:pPr>
        <w:rPr>
          <w:lang w:val="en-GB"/>
        </w:rPr>
      </w:pPr>
    </w:p>
    <w:p w:rsidR="00C26D98" w:rsidRDefault="000249DE" w:rsidP="00A07D15">
      <w:pPr>
        <w:rPr>
          <w:sz w:val="36"/>
          <w:szCs w:val="36"/>
          <w:lang w:val="en-GB"/>
        </w:rPr>
      </w:pPr>
      <w:r w:rsidRPr="00DD7961">
        <w:rPr>
          <w:sz w:val="36"/>
          <w:szCs w:val="36"/>
          <w:lang w:val="en-GB"/>
        </w:rPr>
        <w:t>The Su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314"/>
        <w:gridCol w:w="3657"/>
      </w:tblGrid>
      <w:tr w:rsidR="000B31C4" w:rsidTr="000B31C4">
        <w:tc>
          <w:tcPr>
            <w:tcW w:w="3485" w:type="dxa"/>
          </w:tcPr>
          <w:p w:rsidR="000B31C4" w:rsidRDefault="000B31C4" w:rsidP="000B31C4">
            <w:pPr>
              <w:rPr>
                <w:lang w:val="en-GB"/>
              </w:rPr>
            </w:pPr>
            <w:r w:rsidRPr="00DD7961">
              <w:rPr>
                <w:lang w:val="en-GB"/>
              </w:rPr>
              <w:t>In which direction do we see the Sun rise?</w:t>
            </w:r>
          </w:p>
          <w:p w:rsidR="000B31C4" w:rsidRDefault="000B31C4" w:rsidP="000B31C4">
            <w:pPr>
              <w:rPr>
                <w:lang w:val="en-GB"/>
              </w:rPr>
            </w:pPr>
          </w:p>
          <w:p w:rsidR="000B31C4" w:rsidRPr="00DD7961" w:rsidRDefault="000B31C4" w:rsidP="000B31C4">
            <w:pPr>
              <w:rPr>
                <w:lang w:val="en-GB"/>
              </w:rPr>
            </w:pPr>
            <w:r w:rsidRPr="00DD7961">
              <w:rPr>
                <w:lang w:val="en-GB"/>
              </w:rPr>
              <w:t>Nord</w:t>
            </w:r>
          </w:p>
          <w:p w:rsidR="000B31C4" w:rsidRPr="00844A39" w:rsidRDefault="000B31C4" w:rsidP="000B31C4">
            <w:pPr>
              <w:rPr>
                <w:lang w:val="en-GB"/>
              </w:rPr>
            </w:pPr>
            <w:r w:rsidRPr="00844A39">
              <w:rPr>
                <w:lang w:val="en-GB"/>
              </w:rPr>
              <w:t>Sud</w:t>
            </w:r>
          </w:p>
          <w:p w:rsidR="000B31C4" w:rsidRPr="00844A39" w:rsidRDefault="000B31C4" w:rsidP="000B31C4">
            <w:pPr>
              <w:rPr>
                <w:lang w:val="en-GB"/>
              </w:rPr>
            </w:pPr>
            <w:r w:rsidRPr="00844A39">
              <w:rPr>
                <w:lang w:val="en-GB"/>
              </w:rPr>
              <w:t>Est</w:t>
            </w:r>
          </w:p>
          <w:p w:rsidR="000B31C4" w:rsidRPr="00844A39" w:rsidRDefault="000B31C4" w:rsidP="000B31C4">
            <w:pPr>
              <w:rPr>
                <w:lang w:val="en-GB"/>
              </w:rPr>
            </w:pPr>
            <w:r w:rsidRPr="00844A39">
              <w:rPr>
                <w:lang w:val="en-GB"/>
              </w:rPr>
              <w:t>Ouest</w:t>
            </w:r>
          </w:p>
          <w:p w:rsidR="000B31C4" w:rsidRDefault="000B31C4" w:rsidP="00A07D15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3314" w:type="dxa"/>
          </w:tcPr>
          <w:p w:rsidR="000B31C4" w:rsidRDefault="000B31C4" w:rsidP="000B31C4">
            <w:pPr>
              <w:rPr>
                <w:lang w:val="en-GB"/>
              </w:rPr>
            </w:pPr>
            <w:r w:rsidRPr="00DD7961">
              <w:rPr>
                <w:lang w:val="en-GB"/>
              </w:rPr>
              <w:t xml:space="preserve">In which direction do we see the Sun </w:t>
            </w:r>
            <w:r>
              <w:rPr>
                <w:lang w:val="en-GB"/>
              </w:rPr>
              <w:t>set</w:t>
            </w:r>
            <w:r w:rsidRPr="00DD7961">
              <w:rPr>
                <w:lang w:val="en-GB"/>
              </w:rPr>
              <w:t>?</w:t>
            </w:r>
          </w:p>
          <w:p w:rsidR="000B31C4" w:rsidRDefault="000B31C4" w:rsidP="000B31C4">
            <w:pPr>
              <w:rPr>
                <w:lang w:val="en-GB"/>
              </w:rPr>
            </w:pPr>
          </w:p>
          <w:p w:rsidR="000B31C4" w:rsidRPr="00DD7961" w:rsidRDefault="000B31C4" w:rsidP="000B31C4">
            <w:pPr>
              <w:rPr>
                <w:lang w:val="en-GB"/>
              </w:rPr>
            </w:pPr>
            <w:r w:rsidRPr="00DD7961">
              <w:rPr>
                <w:lang w:val="en-GB"/>
              </w:rPr>
              <w:t>Nord</w:t>
            </w:r>
          </w:p>
          <w:p w:rsidR="000B31C4" w:rsidRPr="00844A39" w:rsidRDefault="000B31C4" w:rsidP="000B31C4">
            <w:pPr>
              <w:rPr>
                <w:lang w:val="en-GB"/>
              </w:rPr>
            </w:pPr>
            <w:r w:rsidRPr="00844A39">
              <w:rPr>
                <w:lang w:val="en-GB"/>
              </w:rPr>
              <w:t>Sud</w:t>
            </w:r>
          </w:p>
          <w:p w:rsidR="000B31C4" w:rsidRPr="00844A39" w:rsidRDefault="000B31C4" w:rsidP="000B31C4">
            <w:pPr>
              <w:rPr>
                <w:lang w:val="en-GB"/>
              </w:rPr>
            </w:pPr>
            <w:r w:rsidRPr="00844A39">
              <w:rPr>
                <w:lang w:val="en-GB"/>
              </w:rPr>
              <w:t>Est</w:t>
            </w:r>
          </w:p>
          <w:p w:rsidR="000B31C4" w:rsidRPr="00844A39" w:rsidRDefault="000B31C4" w:rsidP="000B31C4">
            <w:pPr>
              <w:rPr>
                <w:lang w:val="en-GB"/>
              </w:rPr>
            </w:pPr>
            <w:r w:rsidRPr="00844A39">
              <w:rPr>
                <w:lang w:val="en-GB"/>
              </w:rPr>
              <w:t>Ouest</w:t>
            </w:r>
          </w:p>
          <w:p w:rsidR="000B31C4" w:rsidRDefault="000B31C4" w:rsidP="00A07D15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3657" w:type="dxa"/>
          </w:tcPr>
          <w:p w:rsidR="000B31C4" w:rsidRDefault="000B31C4" w:rsidP="000B31C4">
            <w:pPr>
              <w:rPr>
                <w:lang w:val="en-GB"/>
              </w:rPr>
            </w:pPr>
            <w:r w:rsidRPr="00DD7961">
              <w:rPr>
                <w:lang w:val="en-GB"/>
              </w:rPr>
              <w:t xml:space="preserve">In an </w:t>
            </w:r>
            <w:proofErr w:type="gramStart"/>
            <w:r w:rsidRPr="00DD7961">
              <w:rPr>
                <w:lang w:val="en-GB"/>
              </w:rPr>
              <w:t>eTwinning  country</w:t>
            </w:r>
            <w:proofErr w:type="gramEnd"/>
            <w:r w:rsidRPr="00DD7961">
              <w:rPr>
                <w:lang w:val="en-GB"/>
              </w:rPr>
              <w:t>, in which direction do we see the Sun at the highest point in the sky?</w:t>
            </w:r>
          </w:p>
          <w:p w:rsidR="000B31C4" w:rsidRDefault="000B31C4" w:rsidP="000B31C4">
            <w:pPr>
              <w:rPr>
                <w:lang w:val="en-GB"/>
              </w:rPr>
            </w:pPr>
          </w:p>
          <w:p w:rsidR="000B31C4" w:rsidRPr="00DD7961" w:rsidRDefault="000B31C4" w:rsidP="000B31C4">
            <w:pPr>
              <w:rPr>
                <w:lang w:val="en-GB"/>
              </w:rPr>
            </w:pPr>
            <w:r w:rsidRPr="00DD7961">
              <w:rPr>
                <w:lang w:val="en-GB"/>
              </w:rPr>
              <w:t>Nord</w:t>
            </w:r>
          </w:p>
          <w:p w:rsidR="000B31C4" w:rsidRPr="00844A39" w:rsidRDefault="000B31C4" w:rsidP="000B31C4">
            <w:pPr>
              <w:rPr>
                <w:lang w:val="en-GB"/>
              </w:rPr>
            </w:pPr>
            <w:r w:rsidRPr="00844A39">
              <w:rPr>
                <w:lang w:val="en-GB"/>
              </w:rPr>
              <w:t>Sud</w:t>
            </w:r>
          </w:p>
          <w:p w:rsidR="000B31C4" w:rsidRPr="00844A39" w:rsidRDefault="000B31C4" w:rsidP="000B31C4">
            <w:pPr>
              <w:rPr>
                <w:lang w:val="en-GB"/>
              </w:rPr>
            </w:pPr>
            <w:r w:rsidRPr="00844A39">
              <w:rPr>
                <w:lang w:val="en-GB"/>
              </w:rPr>
              <w:t>Est</w:t>
            </w:r>
          </w:p>
          <w:p w:rsidR="000B31C4" w:rsidRPr="000B31C4" w:rsidRDefault="000B31C4" w:rsidP="00A07D15">
            <w:pPr>
              <w:rPr>
                <w:lang w:val="en-GB"/>
              </w:rPr>
            </w:pPr>
            <w:r w:rsidRPr="00844A39">
              <w:rPr>
                <w:lang w:val="en-GB"/>
              </w:rPr>
              <w:t>Ouest</w:t>
            </w:r>
          </w:p>
        </w:tc>
      </w:tr>
    </w:tbl>
    <w:p w:rsidR="000B31C4" w:rsidRPr="00DD7961" w:rsidRDefault="000B31C4" w:rsidP="00A07D15">
      <w:pPr>
        <w:rPr>
          <w:sz w:val="36"/>
          <w:szCs w:val="36"/>
          <w:lang w:val="en-GB"/>
        </w:rPr>
      </w:pPr>
    </w:p>
    <w:p w:rsidR="00E9377B" w:rsidRPr="00844A39" w:rsidRDefault="00E9377B" w:rsidP="00A07D15">
      <w:pPr>
        <w:rPr>
          <w:lang w:val="en-GB"/>
        </w:rPr>
      </w:pPr>
    </w:p>
    <w:p w:rsidR="005F1AEE" w:rsidRPr="00844A39" w:rsidRDefault="005F1AEE" w:rsidP="00AD251B">
      <w:pPr>
        <w:rPr>
          <w:sz w:val="36"/>
          <w:szCs w:val="36"/>
          <w:lang w:val="en-GB"/>
        </w:rPr>
      </w:pPr>
      <w:r w:rsidRPr="00844A39">
        <w:rPr>
          <w:sz w:val="36"/>
          <w:szCs w:val="36"/>
          <w:lang w:val="en-GB"/>
        </w:rPr>
        <w:t>The day and the night</w:t>
      </w:r>
    </w:p>
    <w:p w:rsidR="005F1AEE" w:rsidRDefault="005F1AEE" w:rsidP="00AD251B">
      <w:pPr>
        <w:rPr>
          <w:lang w:val="en-GB"/>
        </w:rPr>
      </w:pPr>
      <w:r w:rsidRPr="005F1AEE">
        <w:rPr>
          <w:lang w:val="en-GB"/>
        </w:rPr>
        <w:t>How to explain the alternation of day and night:</w:t>
      </w:r>
    </w:p>
    <w:p w:rsidR="00F035EE" w:rsidRPr="005F1AEE" w:rsidRDefault="00F035EE" w:rsidP="00AD251B">
      <w:pPr>
        <w:rPr>
          <w:lang w:val="en-GB"/>
        </w:rPr>
      </w:pPr>
      <w:bookmarkStart w:id="0" w:name="_GoBack"/>
      <w:bookmarkEnd w:id="0"/>
    </w:p>
    <w:p w:rsidR="005F1AEE" w:rsidRPr="005F1AEE" w:rsidRDefault="005F1AEE" w:rsidP="005F1AEE">
      <w:pPr>
        <w:rPr>
          <w:lang w:val="en-GB"/>
        </w:rPr>
      </w:pPr>
      <w:r w:rsidRPr="005F1AEE">
        <w:rPr>
          <w:lang w:val="en-GB"/>
        </w:rPr>
        <w:t>Earth revolves around the Sun</w:t>
      </w:r>
    </w:p>
    <w:p w:rsidR="005F1AEE" w:rsidRPr="005F1AEE" w:rsidRDefault="005F1AEE" w:rsidP="005F1AEE">
      <w:pPr>
        <w:rPr>
          <w:lang w:val="en-GB"/>
        </w:rPr>
      </w:pPr>
      <w:r w:rsidRPr="005F1AEE">
        <w:rPr>
          <w:lang w:val="en-GB"/>
        </w:rPr>
        <w:t>The Sun revolves around the Earth</w:t>
      </w:r>
    </w:p>
    <w:p w:rsidR="00AD251B" w:rsidRDefault="005F1AEE" w:rsidP="005F1AEE">
      <w:proofErr w:type="spellStart"/>
      <w:r>
        <w:t>Earth</w:t>
      </w:r>
      <w:proofErr w:type="spellEnd"/>
      <w:r>
        <w:t xml:space="preserve"> </w:t>
      </w:r>
      <w:proofErr w:type="spellStart"/>
      <w:r w:rsidRPr="005F1AEE">
        <w:rPr>
          <w:lang w:val="en-GB"/>
        </w:rPr>
        <w:t>revolves</w:t>
      </w:r>
      <w:r>
        <w:rPr>
          <w:lang w:val="en-GB"/>
        </w:rPr>
        <w:t>around</w:t>
      </w:r>
      <w:proofErr w:type="spellEnd"/>
      <w:r>
        <w:t xml:space="preserve"> </w:t>
      </w:r>
      <w:proofErr w:type="spellStart"/>
      <w:r>
        <w:t>itself</w:t>
      </w:r>
      <w:proofErr w:type="spellEnd"/>
    </w:p>
    <w:sectPr w:rsidR="00AD251B" w:rsidSect="008C447F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91D" w:rsidRDefault="0020391D" w:rsidP="00C26466">
      <w:pPr>
        <w:spacing w:after="0" w:line="240" w:lineRule="auto"/>
      </w:pPr>
      <w:r>
        <w:separator/>
      </w:r>
    </w:p>
  </w:endnote>
  <w:endnote w:type="continuationSeparator" w:id="0">
    <w:p w:rsidR="0020391D" w:rsidRDefault="0020391D" w:rsidP="00C2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466" w:rsidRDefault="00437D34">
    <w:pPr>
      <w:pStyle w:val="Pieddepage"/>
    </w:pPr>
    <w:r>
      <w:rPr>
        <w:noProof/>
      </w:rPr>
      <w:drawing>
        <wp:inline distT="0" distB="0" distL="0" distR="0">
          <wp:extent cx="6645910" cy="342900"/>
          <wp:effectExtent l="0" t="0" r="254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91D" w:rsidRDefault="0020391D" w:rsidP="00C26466">
      <w:pPr>
        <w:spacing w:after="0" w:line="240" w:lineRule="auto"/>
      </w:pPr>
      <w:r>
        <w:separator/>
      </w:r>
    </w:p>
  </w:footnote>
  <w:footnote w:type="continuationSeparator" w:id="0">
    <w:p w:rsidR="0020391D" w:rsidRDefault="0020391D" w:rsidP="00C26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466" w:rsidRPr="00993950" w:rsidRDefault="00C26466" w:rsidP="00CB2190">
    <w:pPr>
      <w:pStyle w:val="En-tte"/>
      <w:jc w:val="right"/>
      <w:rPr>
        <w:color w:val="000000" w:themeColor="text1"/>
        <w:sz w:val="40"/>
        <w:szCs w:val="40"/>
      </w:rPr>
    </w:pPr>
    <w:proofErr w:type="spellStart"/>
    <w:r w:rsidRPr="00993950">
      <w:rPr>
        <w:color w:val="000000" w:themeColor="text1"/>
        <w:sz w:val="40"/>
        <w:szCs w:val="40"/>
      </w:rPr>
      <w:t>Eratosthenes</w:t>
    </w:r>
    <w:proofErr w:type="spellEnd"/>
    <w:r w:rsidRPr="00993950">
      <w:rPr>
        <w:color w:val="000000" w:themeColor="text1"/>
        <w:sz w:val="40"/>
        <w:szCs w:val="40"/>
      </w:rPr>
      <w:t xml:space="preserve"> </w:t>
    </w:r>
    <w:proofErr w:type="spellStart"/>
    <w:r w:rsidRPr="00993950">
      <w:rPr>
        <w:color w:val="000000" w:themeColor="text1"/>
        <w:sz w:val="40"/>
        <w:szCs w:val="40"/>
      </w:rPr>
      <w:t>pre-tes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93"/>
    <w:rsid w:val="000249DE"/>
    <w:rsid w:val="000B31C4"/>
    <w:rsid w:val="001A3241"/>
    <w:rsid w:val="0020391D"/>
    <w:rsid w:val="00203C4E"/>
    <w:rsid w:val="00216426"/>
    <w:rsid w:val="002C7665"/>
    <w:rsid w:val="00363CD7"/>
    <w:rsid w:val="003C0B07"/>
    <w:rsid w:val="00437D34"/>
    <w:rsid w:val="004609B8"/>
    <w:rsid w:val="00491DC9"/>
    <w:rsid w:val="0054067B"/>
    <w:rsid w:val="00596BEA"/>
    <w:rsid w:val="005B7AF9"/>
    <w:rsid w:val="005D1BEF"/>
    <w:rsid w:val="005E1D7C"/>
    <w:rsid w:val="005F1AEE"/>
    <w:rsid w:val="00635781"/>
    <w:rsid w:val="006C6B0A"/>
    <w:rsid w:val="0075618A"/>
    <w:rsid w:val="007D3D1B"/>
    <w:rsid w:val="007E6DFC"/>
    <w:rsid w:val="0082339E"/>
    <w:rsid w:val="00844A39"/>
    <w:rsid w:val="008C447F"/>
    <w:rsid w:val="008E187E"/>
    <w:rsid w:val="00993950"/>
    <w:rsid w:val="009C66E3"/>
    <w:rsid w:val="009D78A9"/>
    <w:rsid w:val="00A07D15"/>
    <w:rsid w:val="00AD251B"/>
    <w:rsid w:val="00B015A4"/>
    <w:rsid w:val="00B73DE0"/>
    <w:rsid w:val="00BB26AF"/>
    <w:rsid w:val="00BF0D8E"/>
    <w:rsid w:val="00C26466"/>
    <w:rsid w:val="00C26D98"/>
    <w:rsid w:val="00C332ED"/>
    <w:rsid w:val="00C5527E"/>
    <w:rsid w:val="00CB2190"/>
    <w:rsid w:val="00D014CF"/>
    <w:rsid w:val="00D96D86"/>
    <w:rsid w:val="00DD7961"/>
    <w:rsid w:val="00DE3018"/>
    <w:rsid w:val="00E3168B"/>
    <w:rsid w:val="00E9377B"/>
    <w:rsid w:val="00F035EE"/>
    <w:rsid w:val="00F05BBD"/>
    <w:rsid w:val="00F639E3"/>
    <w:rsid w:val="00F703CD"/>
    <w:rsid w:val="00FD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2F1B2"/>
  <w15:chartTrackingRefBased/>
  <w15:docId w15:val="{17501162-F9DC-413D-BFBB-9E9A6D45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fr-FR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4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26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6466"/>
  </w:style>
  <w:style w:type="paragraph" w:styleId="Pieddepage">
    <w:name w:val="footer"/>
    <w:basedOn w:val="Normal"/>
    <w:link w:val="PieddepageCar"/>
    <w:uiPriority w:val="99"/>
    <w:unhideWhenUsed/>
    <w:rsid w:val="00C26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6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8C25-A971-4EF3-82C7-68C16F41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vayssie</dc:creator>
  <cp:keywords/>
  <dc:description/>
  <cp:lastModifiedBy>eric vayssie</cp:lastModifiedBy>
  <cp:revision>9</cp:revision>
  <dcterms:created xsi:type="dcterms:W3CDTF">2018-02-20T22:05:00Z</dcterms:created>
  <dcterms:modified xsi:type="dcterms:W3CDTF">2018-02-20T23:13:00Z</dcterms:modified>
</cp:coreProperties>
</file>